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40E8E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471F4224" w14:textId="77777777" w:rsidR="00412F83" w:rsidRPr="00CD33C9" w:rsidRDefault="0042720C" w:rsidP="00412F83">
      <w:pPr>
        <w:pStyle w:val="Ttulo"/>
      </w:pPr>
      <w:r>
        <w:rPr>
          <w:sz w:val="28"/>
          <w:szCs w:val="28"/>
        </w:rPr>
        <w:pict w14:anchorId="6D76C3C2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CD33C9">
        <w:t>PREMIOS Y CONCURSOS</w:t>
      </w:r>
    </w:p>
    <w:p w14:paraId="15392FEE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4DF07090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56AE57DB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1C1B1982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610574CF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796D5F45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73ECDDCA" w14:textId="77777777" w:rsidR="00E26F13" w:rsidRDefault="00CD33C9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Premios y concursos</w:t>
            </w:r>
          </w:p>
        </w:tc>
      </w:tr>
      <w:tr w:rsidR="00E26F13" w14:paraId="5B26FA6D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295F0EBB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3EC4D421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00AD8AC" w14:textId="77777777" w:rsidR="00E26F13" w:rsidRPr="00EB200C" w:rsidRDefault="00794828" w:rsidP="00CD33C9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6D0B9A">
              <w:rPr>
                <w:color w:val="808080"/>
                <w:sz w:val="18"/>
              </w:rPr>
              <w:t>Gestion</w:t>
            </w:r>
            <w:r w:rsidR="00412F83">
              <w:rPr>
                <w:color w:val="808080"/>
                <w:sz w:val="18"/>
              </w:rPr>
              <w:t xml:space="preserve">ar </w:t>
            </w:r>
            <w:r w:rsidR="00CD33C9">
              <w:rPr>
                <w:color w:val="808080"/>
                <w:sz w:val="18"/>
              </w:rPr>
              <w:t>convocatorias de premios y concursos que realiza el ayuntamiento.</w:t>
            </w:r>
          </w:p>
        </w:tc>
      </w:tr>
    </w:tbl>
    <w:p w14:paraId="01620D6E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29A9E2AB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6D38EEBB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75698C51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4D2070D6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3C2B625C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676948F3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Ayuntamiento de </w:t>
            </w:r>
            <w:proofErr w:type="spellStart"/>
            <w:r>
              <w:rPr>
                <w:color w:val="808080"/>
                <w:sz w:val="18"/>
              </w:rPr>
              <w:t>Níjar</w:t>
            </w:r>
            <w:proofErr w:type="spellEnd"/>
          </w:p>
        </w:tc>
      </w:tr>
      <w:tr w:rsidR="00E26F13" w14:paraId="00C884F7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7095A46C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37D1A58B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69874C68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27A1A570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7F548BE2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456B8D58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068B1836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212C8EB6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50CC637C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4A1A4FC5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6E731A7F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4C1174DF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54BD6D45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BD53997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0215DD3E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3AE6029A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5E0F13D2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03785874" w14:textId="2555C3C1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292003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292003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73B6E1E0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24FEAB15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58F61600" w14:textId="6582CC98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Calle Navarro </w:t>
            </w:r>
            <w:r w:rsidR="00292003">
              <w:rPr>
                <w:sz w:val="18"/>
              </w:rPr>
              <w:t>Rodrigo</w:t>
            </w:r>
            <w:r>
              <w:rPr>
                <w:sz w:val="18"/>
              </w:rPr>
              <w:t>, 2, Entreplanta</w:t>
            </w:r>
          </w:p>
        </w:tc>
      </w:tr>
      <w:tr w:rsidR="00E26F13" w14:paraId="258665F9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4A045373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23022D09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6B9C60F0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3002C1AC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74CCB082" w14:textId="77777777" w:rsidR="00E26F13" w:rsidRDefault="0042720C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693FBED0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4D88137E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7860B21F" w14:textId="77777777" w:rsidR="00E26F13" w:rsidRDefault="00E26F13">
      <w:pPr>
        <w:pStyle w:val="Textoindependiente"/>
        <w:spacing w:before="1"/>
        <w:rPr>
          <w:sz w:val="19"/>
        </w:rPr>
      </w:pPr>
    </w:p>
    <w:p w14:paraId="5DC2313B" w14:textId="77777777" w:rsidR="00292003" w:rsidRDefault="00412F83" w:rsidP="00CD33C9">
      <w:pPr>
        <w:pStyle w:val="Textoindependiente"/>
        <w:spacing w:before="2"/>
        <w:ind w:left="842"/>
        <w:rPr>
          <w:color w:val="808080"/>
        </w:rPr>
      </w:pPr>
      <w:r w:rsidRPr="00412F83">
        <w:rPr>
          <w:color w:val="808080"/>
        </w:rPr>
        <w:t xml:space="preserve">Artículo </w:t>
      </w:r>
      <w:r w:rsidR="00907FB4">
        <w:rPr>
          <w:color w:val="808080"/>
        </w:rPr>
        <w:t xml:space="preserve">6.1.a) </w:t>
      </w:r>
      <w:r w:rsidR="00292003">
        <w:rPr>
          <w:color w:val="808080"/>
        </w:rPr>
        <w:t>RGPD</w:t>
      </w:r>
      <w:r w:rsidR="00907FB4">
        <w:rPr>
          <w:color w:val="808080"/>
        </w:rPr>
        <w:t>. El interesad</w:t>
      </w:r>
      <w:r w:rsidR="00CD33C9" w:rsidRPr="00CD33C9">
        <w:rPr>
          <w:color w:val="808080"/>
        </w:rPr>
        <w:t>o dio su consentimiento para el tratamiento de sus datos personales para uno o varios fines específicos.</w:t>
      </w:r>
    </w:p>
    <w:p w14:paraId="40D4C296" w14:textId="77777777" w:rsidR="00E26F13" w:rsidRPr="00412F83" w:rsidRDefault="00141D26" w:rsidP="00412F83">
      <w:pPr>
        <w:pStyle w:val="Textoindependiente"/>
        <w:spacing w:before="2"/>
        <w:ind w:left="842"/>
        <w:rPr>
          <w:color w:val="808080"/>
        </w:rPr>
      </w:pPr>
      <w:bookmarkStart w:id="0" w:name="_GoBack"/>
      <w:bookmarkEnd w:id="0"/>
      <w:r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040CDF6" wp14:editId="5129F9CF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45AB" id="Rectángulo 1" o:spid="_x0000_s1026" style="position:absolute;margin-left:83.65pt;margin-top:11.3pt;width:463.6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3D39CA83" w14:textId="77777777" w:rsidR="00E26F13" w:rsidRDefault="00E26F13">
      <w:pPr>
        <w:pStyle w:val="Textoindependiente"/>
        <w:spacing w:before="11"/>
        <w:rPr>
          <w:sz w:val="6"/>
        </w:rPr>
      </w:pPr>
    </w:p>
    <w:p w14:paraId="6D1ACB25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37F03630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155BB112" w14:textId="77777777" w:rsidR="00675DBC" w:rsidRDefault="00CD33C9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  <w:r>
        <w:rPr>
          <w:color w:val="808080"/>
          <w:spacing w:val="-1"/>
        </w:rPr>
        <w:t>M</w:t>
      </w:r>
      <w:r w:rsidRPr="00CD33C9">
        <w:rPr>
          <w:color w:val="808080"/>
          <w:spacing w:val="-1"/>
        </w:rPr>
        <w:t>ientras no se solicite su supresión por el interesado, se mantenga la relación entre las partes, o durante el plazo que fije la normativa aplicable en la materia. Se tendrán en cuenta los plazos de conservación documental a efectos de archivo.</w:t>
      </w:r>
    </w:p>
    <w:p w14:paraId="79A4CD03" w14:textId="77777777" w:rsidR="00CD33C9" w:rsidRDefault="00CD33C9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</w:p>
    <w:p w14:paraId="4259E540" w14:textId="77777777" w:rsidR="00E26F13" w:rsidRDefault="0042720C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7A664940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0DBC9727" w14:textId="77777777" w:rsidR="00E26F13" w:rsidRDefault="00E26F13">
      <w:pPr>
        <w:pStyle w:val="Textoindependiente"/>
        <w:spacing w:before="4"/>
        <w:rPr>
          <w:sz w:val="17"/>
        </w:rPr>
      </w:pPr>
    </w:p>
    <w:p w14:paraId="16FF70E9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609B67E5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44EDA072" w14:textId="77777777" w:rsidR="005915FE" w:rsidRPr="005915FE" w:rsidRDefault="00412F83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Personas físicas o su representante legal</w:t>
      </w:r>
      <w:r w:rsidR="0072681E">
        <w:rPr>
          <w:color w:val="808080"/>
        </w:rPr>
        <w:t>.</w:t>
      </w:r>
    </w:p>
    <w:p w14:paraId="6B311099" w14:textId="77777777" w:rsidR="00E26F13" w:rsidRPr="00412F83" w:rsidRDefault="0042720C" w:rsidP="00412F83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5EF7A23B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5456BFF5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1F0EF5F1" w14:textId="77777777" w:rsidR="005915FE" w:rsidRPr="00794828" w:rsidRDefault="00CD33C9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Personas físicas participantes en dichos procesos.</w:t>
      </w:r>
    </w:p>
    <w:p w14:paraId="1BFDF386" w14:textId="77777777" w:rsidR="00E26F13" w:rsidRDefault="0042720C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6FFB37E9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78740E67" w14:textId="77777777" w:rsidR="00E26F13" w:rsidRDefault="00E26F13">
      <w:pPr>
        <w:pStyle w:val="Textoindependiente"/>
        <w:spacing w:before="6"/>
        <w:rPr>
          <w:sz w:val="16"/>
        </w:rPr>
      </w:pPr>
    </w:p>
    <w:p w14:paraId="17598480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603CD85F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1FE55CAB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1945A55B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19860275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3D20BFF9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2C71819C" w14:textId="77777777" w:rsidR="00E26F13" w:rsidRDefault="00B8495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</w:tc>
      </w:tr>
      <w:tr w:rsidR="00E26F13" w14:paraId="1D96CF09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519129A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6DEB7E73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E5F002E" w14:textId="77777777" w:rsidR="00B84956" w:rsidRPr="005915FE" w:rsidRDefault="0072681E" w:rsidP="0072681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No se tratan</w:t>
            </w:r>
          </w:p>
        </w:tc>
      </w:tr>
      <w:tr w:rsidR="00E26F13" w14:paraId="7B2522D8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D915C85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0C972267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1D0F72DB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4B60031" w14:textId="77777777" w:rsidR="00E26F13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05324054" w14:textId="77777777" w:rsidR="006A6AE5" w:rsidRDefault="00EE63C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.N.I.</w:t>
            </w:r>
            <w:r w:rsidR="00675DBC">
              <w:rPr>
                <w:color w:val="808080"/>
                <w:sz w:val="18"/>
              </w:rPr>
              <w:t>/N.I.F.</w:t>
            </w:r>
          </w:p>
          <w:p w14:paraId="73DA98F9" w14:textId="77777777" w:rsidR="00EE63CC" w:rsidRPr="00675DBC" w:rsidRDefault="00EE63CC" w:rsidP="00675DBC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242B8D15" w14:textId="77777777" w:rsidR="00EE63CC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irección</w:t>
            </w:r>
          </w:p>
          <w:p w14:paraId="35D02596" w14:textId="77777777" w:rsidR="00AA477E" w:rsidRDefault="00AA477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0D3EC5DC" w14:textId="77777777" w:rsidR="00B84956" w:rsidRDefault="00B84956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  <w:p w14:paraId="3C393EA5" w14:textId="77777777" w:rsidR="00CD33C9" w:rsidRPr="00DF7076" w:rsidRDefault="00CD33C9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Imagen</w:t>
            </w:r>
          </w:p>
        </w:tc>
      </w:tr>
    </w:tbl>
    <w:p w14:paraId="5AB6AFAE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2D7E7FC0" w14:textId="77777777" w:rsidR="00E26F13" w:rsidRDefault="0042720C">
      <w:pPr>
        <w:pStyle w:val="Ttulo2"/>
        <w:tabs>
          <w:tab w:val="left" w:pos="10164"/>
        </w:tabs>
        <w:spacing w:before="236"/>
        <w:ind w:hanging="142"/>
      </w:pPr>
      <w:r>
        <w:pict w14:anchorId="139CE507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68F7C4E9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044A0886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2735A30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4FBCB6D6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15BF016B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5BA618E5" w14:textId="77777777" w:rsidR="00CD33C9" w:rsidRPr="00CD33C9" w:rsidRDefault="00CD33C9" w:rsidP="00CD33C9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CD33C9">
        <w:rPr>
          <w:bCs/>
          <w:color w:val="808080"/>
          <w:sz w:val="18"/>
          <w:szCs w:val="18"/>
        </w:rPr>
        <w:t>Organizaciones o personas directamente relacionadas con el responsable de tratamiento.</w:t>
      </w:r>
    </w:p>
    <w:p w14:paraId="0E15FDC8" w14:textId="77777777" w:rsidR="00AC373A" w:rsidRDefault="00CD33C9" w:rsidP="00CD33C9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CD33C9">
        <w:rPr>
          <w:bCs/>
          <w:color w:val="808080"/>
          <w:sz w:val="18"/>
          <w:szCs w:val="18"/>
        </w:rPr>
        <w:t>Otras administraciones públicas con competencia en la materia</w:t>
      </w:r>
      <w:r w:rsidR="00412F83" w:rsidRPr="00412F83">
        <w:rPr>
          <w:bCs/>
          <w:color w:val="808080"/>
          <w:sz w:val="18"/>
          <w:szCs w:val="18"/>
        </w:rPr>
        <w:t>.</w:t>
      </w:r>
    </w:p>
    <w:p w14:paraId="7CB5AD68" w14:textId="77777777" w:rsidR="00412F83" w:rsidRPr="00A4161C" w:rsidRDefault="00412F83" w:rsidP="00412F83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60CA611F" w14:textId="77777777" w:rsidR="00707242" w:rsidRPr="005915FE" w:rsidRDefault="0042720C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0E96AC75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4EFCC34B" w14:textId="77777777" w:rsidR="00707242" w:rsidRDefault="00707242">
      <w:pPr>
        <w:pStyle w:val="Textoindependiente"/>
        <w:spacing w:before="6"/>
        <w:rPr>
          <w:sz w:val="16"/>
        </w:rPr>
      </w:pPr>
    </w:p>
    <w:p w14:paraId="51DCF6B3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24F124CB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54A0959D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521D4B93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48E91959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317E4818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2F446736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2F987A28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07932D5F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34404B03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218A8018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5960CF91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7207C603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6E3861D9" w14:textId="77777777" w:rsidR="00412F83" w:rsidRPr="00700FBA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040EBCDE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44704E04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44744391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236DC03A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2A53D988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3B50EAFE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6DCD0647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23CA7" w14:textId="77777777" w:rsidR="001000CB" w:rsidRDefault="001000CB">
      <w:r>
        <w:separator/>
      </w:r>
    </w:p>
  </w:endnote>
  <w:endnote w:type="continuationSeparator" w:id="0">
    <w:p w14:paraId="6224349C" w14:textId="77777777" w:rsidR="001000CB" w:rsidRDefault="0010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B83EB" w14:textId="77777777" w:rsidR="001000CB" w:rsidRDefault="001000CB">
      <w:r>
        <w:separator/>
      </w:r>
    </w:p>
  </w:footnote>
  <w:footnote w:type="continuationSeparator" w:id="0">
    <w:p w14:paraId="506F6989" w14:textId="77777777" w:rsidR="001000CB" w:rsidRDefault="0010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7280" w14:textId="77777777" w:rsidR="00E26F13" w:rsidRDefault="0042720C">
    <w:pPr>
      <w:pStyle w:val="Textoindependiente"/>
      <w:spacing w:line="14" w:lineRule="auto"/>
      <w:rPr>
        <w:sz w:val="20"/>
      </w:rPr>
    </w:pPr>
    <w:r>
      <w:pict w14:anchorId="0E3B5C2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164B9080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6BF33EC9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000CB"/>
    <w:rsid w:val="00141D26"/>
    <w:rsid w:val="00167953"/>
    <w:rsid w:val="001A3021"/>
    <w:rsid w:val="00292003"/>
    <w:rsid w:val="00380D44"/>
    <w:rsid w:val="00412F83"/>
    <w:rsid w:val="0042720C"/>
    <w:rsid w:val="00445C86"/>
    <w:rsid w:val="00494431"/>
    <w:rsid w:val="00574283"/>
    <w:rsid w:val="005915FE"/>
    <w:rsid w:val="005D5264"/>
    <w:rsid w:val="00675DBC"/>
    <w:rsid w:val="006A6AE5"/>
    <w:rsid w:val="006D0B9A"/>
    <w:rsid w:val="00700FBA"/>
    <w:rsid w:val="00707242"/>
    <w:rsid w:val="0072681E"/>
    <w:rsid w:val="00740D64"/>
    <w:rsid w:val="00794828"/>
    <w:rsid w:val="00795A6C"/>
    <w:rsid w:val="007C2A15"/>
    <w:rsid w:val="007F18FE"/>
    <w:rsid w:val="00873211"/>
    <w:rsid w:val="00907FB4"/>
    <w:rsid w:val="009177E5"/>
    <w:rsid w:val="00A4161C"/>
    <w:rsid w:val="00AA477E"/>
    <w:rsid w:val="00AC373A"/>
    <w:rsid w:val="00B81579"/>
    <w:rsid w:val="00B84956"/>
    <w:rsid w:val="00C419F0"/>
    <w:rsid w:val="00CD33C9"/>
    <w:rsid w:val="00D3581C"/>
    <w:rsid w:val="00DF7076"/>
    <w:rsid w:val="00E26F13"/>
    <w:rsid w:val="00EB200C"/>
    <w:rsid w:val="00EE63CC"/>
    <w:rsid w:val="00F122DC"/>
    <w:rsid w:val="00F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22F4D7BC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9BB0-89D4-4A20-BA4D-DA99974A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31</cp:revision>
  <dcterms:created xsi:type="dcterms:W3CDTF">2022-03-30T11:13:00Z</dcterms:created>
  <dcterms:modified xsi:type="dcterms:W3CDTF">2022-05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